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AD38" w14:textId="77777777" w:rsidR="00AD3CC6" w:rsidRPr="003C69A1" w:rsidRDefault="00AD3CC6" w:rsidP="00B50225">
      <w:pPr>
        <w:pStyle w:val="a9"/>
        <w:rPr>
          <w:rFonts w:ascii="Tahoma" w:hAnsi="Tahoma" w:cs="Tahoma"/>
          <w:color w:val="000000"/>
          <w:sz w:val="18"/>
          <w:szCs w:val="16"/>
        </w:rPr>
      </w:pPr>
    </w:p>
    <w:p w14:paraId="5A99F8E9" w14:textId="77777777" w:rsidR="00AD3CC6" w:rsidRPr="003C69A1" w:rsidRDefault="00AD3CC6" w:rsidP="00B50225">
      <w:pPr>
        <w:pStyle w:val="a9"/>
        <w:rPr>
          <w:rFonts w:ascii="Tahoma" w:hAnsi="Tahoma" w:cs="Tahoma"/>
          <w:color w:val="000000"/>
          <w:sz w:val="18"/>
          <w:szCs w:val="16"/>
        </w:rPr>
      </w:pPr>
    </w:p>
    <w:p w14:paraId="5FEEEBFE" w14:textId="77777777" w:rsidR="00B56B0F" w:rsidRPr="003C69A1" w:rsidRDefault="00CA7CA6" w:rsidP="00B56B0F">
      <w:pPr>
        <w:pStyle w:val="a9"/>
        <w:jc w:val="right"/>
        <w:rPr>
          <w:rFonts w:ascii="Tahoma" w:hAnsi="Tahoma" w:cs="Tahoma"/>
          <w:sz w:val="16"/>
          <w:szCs w:val="16"/>
        </w:rPr>
      </w:pPr>
      <w:r w:rsidRPr="003C69A1">
        <w:rPr>
          <w:rFonts w:ascii="Tahoma" w:hAnsi="Tahoma" w:cs="Tahoma"/>
          <w:sz w:val="16"/>
          <w:szCs w:val="16"/>
        </w:rPr>
        <w:t>ПРИЛОЖЕНИЕ №2</w:t>
      </w:r>
    </w:p>
    <w:p w14:paraId="6BE057F2" w14:textId="77777777" w:rsidR="00B56B0F" w:rsidRPr="003C69A1" w:rsidRDefault="00B56B0F" w:rsidP="00B56B0F">
      <w:pPr>
        <w:pStyle w:val="a9"/>
        <w:jc w:val="right"/>
        <w:rPr>
          <w:rFonts w:ascii="Tahoma" w:hAnsi="Tahoma" w:cs="Tahoma"/>
          <w:sz w:val="16"/>
          <w:szCs w:val="16"/>
        </w:rPr>
      </w:pPr>
      <w:r w:rsidRPr="003C69A1">
        <w:rPr>
          <w:rFonts w:ascii="Tahoma" w:hAnsi="Tahoma" w:cs="Tahoma"/>
          <w:sz w:val="16"/>
          <w:szCs w:val="16"/>
        </w:rPr>
        <w:t xml:space="preserve">К договору </w:t>
      </w:r>
      <w:r w:rsidR="00824D12">
        <w:rPr>
          <w:rFonts w:ascii="Tahoma" w:hAnsi="Tahoma" w:cs="Tahoma"/>
          <w:sz w:val="16"/>
          <w:szCs w:val="16"/>
        </w:rPr>
        <w:t>__</w:t>
      </w:r>
      <w:r w:rsidR="00667333">
        <w:rPr>
          <w:rFonts w:ascii="Tahoma" w:hAnsi="Tahoma" w:cs="Tahoma"/>
          <w:sz w:val="16"/>
          <w:szCs w:val="16"/>
        </w:rPr>
        <w:t>ПЛ</w:t>
      </w:r>
      <w:proofErr w:type="gramStart"/>
      <w:r w:rsidR="00D85602">
        <w:rPr>
          <w:rFonts w:ascii="Tahoma" w:hAnsi="Tahoma" w:cs="Tahoma"/>
          <w:sz w:val="16"/>
          <w:szCs w:val="16"/>
        </w:rPr>
        <w:t xml:space="preserve">- </w:t>
      </w:r>
      <w:r w:rsidR="00667333" w:rsidRPr="003C69A1">
        <w:rPr>
          <w:rFonts w:ascii="Tahoma" w:hAnsi="Tahoma" w:cs="Tahoma"/>
          <w:sz w:val="16"/>
          <w:szCs w:val="16"/>
        </w:rPr>
        <w:t xml:space="preserve"> от</w:t>
      </w:r>
      <w:proofErr w:type="gramEnd"/>
      <w:r w:rsidR="00667333" w:rsidRPr="003C69A1">
        <w:rPr>
          <w:rFonts w:ascii="Tahoma" w:hAnsi="Tahoma" w:cs="Tahoma"/>
          <w:sz w:val="16"/>
          <w:szCs w:val="16"/>
        </w:rPr>
        <w:t xml:space="preserve"> </w:t>
      </w:r>
      <w:r w:rsidR="00824D12">
        <w:rPr>
          <w:rFonts w:ascii="Tahoma" w:hAnsi="Tahoma" w:cs="Tahoma"/>
          <w:sz w:val="16"/>
          <w:szCs w:val="16"/>
        </w:rPr>
        <w:t>__</w:t>
      </w:r>
      <w:r w:rsidR="00667333" w:rsidRPr="003C69A1">
        <w:rPr>
          <w:rFonts w:ascii="Tahoma" w:hAnsi="Tahoma" w:cs="Tahoma"/>
          <w:sz w:val="16"/>
          <w:szCs w:val="16"/>
        </w:rPr>
        <w:t>.</w:t>
      </w:r>
      <w:r w:rsidR="00824D12">
        <w:rPr>
          <w:rFonts w:ascii="Tahoma" w:hAnsi="Tahoma" w:cs="Tahoma"/>
          <w:sz w:val="16"/>
          <w:szCs w:val="16"/>
        </w:rPr>
        <w:t>__</w:t>
      </w:r>
      <w:r w:rsidR="00DF0429">
        <w:rPr>
          <w:rFonts w:ascii="Tahoma" w:hAnsi="Tahoma" w:cs="Tahoma"/>
          <w:sz w:val="16"/>
          <w:szCs w:val="16"/>
        </w:rPr>
        <w:t>.20_</w:t>
      </w:r>
      <w:r w:rsidR="00824D12">
        <w:rPr>
          <w:rFonts w:ascii="Tahoma" w:hAnsi="Tahoma" w:cs="Tahoma"/>
          <w:sz w:val="16"/>
          <w:szCs w:val="16"/>
        </w:rPr>
        <w:t>_</w:t>
      </w:r>
      <w:r w:rsidR="00667333">
        <w:rPr>
          <w:rFonts w:ascii="Tahoma" w:hAnsi="Tahoma" w:cs="Tahoma"/>
          <w:sz w:val="16"/>
          <w:szCs w:val="16"/>
        </w:rPr>
        <w:t>г.</w:t>
      </w:r>
    </w:p>
    <w:p w14:paraId="189AD59A" w14:textId="77777777" w:rsidR="00B56B0F" w:rsidRPr="003C69A1" w:rsidRDefault="00B56B0F" w:rsidP="00B50225">
      <w:pPr>
        <w:pStyle w:val="a9"/>
        <w:rPr>
          <w:rFonts w:ascii="Tahoma" w:hAnsi="Tahoma" w:cs="Tahoma"/>
          <w:color w:val="000000"/>
          <w:sz w:val="18"/>
          <w:szCs w:val="16"/>
        </w:rPr>
      </w:pPr>
    </w:p>
    <w:p w14:paraId="07014400" w14:textId="4C9D815D" w:rsidR="00597CFA" w:rsidRPr="003C69A1" w:rsidRDefault="00597CFA" w:rsidP="001D642C">
      <w:pPr>
        <w:pStyle w:val="a9"/>
        <w:rPr>
          <w:rFonts w:ascii="Tahoma" w:hAnsi="Tahoma" w:cs="Tahoma"/>
          <w:b/>
          <w:sz w:val="28"/>
          <w:szCs w:val="28"/>
          <w:u w:val="single"/>
        </w:rPr>
      </w:pPr>
      <w:r w:rsidRPr="003C69A1">
        <w:rPr>
          <w:rFonts w:ascii="Tahoma" w:hAnsi="Tahoma" w:cs="Tahoma"/>
          <w:b/>
          <w:sz w:val="28"/>
          <w:szCs w:val="28"/>
          <w:u w:val="single"/>
        </w:rPr>
        <w:t>Заявка на исследование(анализ)</w:t>
      </w:r>
      <w:r w:rsidRPr="003C69A1">
        <w:rPr>
          <w:rFonts w:ascii="Tahoma" w:hAnsi="Tahoma" w:cs="Tahoma"/>
          <w:b/>
          <w:sz w:val="28"/>
          <w:szCs w:val="28"/>
        </w:rPr>
        <w:t>№</w:t>
      </w:r>
      <w:r w:rsidRPr="003C69A1">
        <w:rPr>
          <w:rFonts w:ascii="Tahoma" w:hAnsi="Tahoma" w:cs="Tahoma"/>
          <w:sz w:val="28"/>
          <w:szCs w:val="28"/>
          <w:u w:val="single"/>
        </w:rPr>
        <w:t>___</w:t>
      </w:r>
      <w:r w:rsidR="00D06816" w:rsidRPr="003C69A1">
        <w:rPr>
          <w:rFonts w:ascii="Tahoma" w:hAnsi="Tahoma" w:cs="Tahoma"/>
          <w:sz w:val="28"/>
          <w:szCs w:val="28"/>
          <w:u w:val="single"/>
        </w:rPr>
        <w:t>_____</w:t>
      </w:r>
      <w:r w:rsidRPr="003C69A1">
        <w:rPr>
          <w:rFonts w:ascii="Tahoma" w:hAnsi="Tahoma" w:cs="Tahoma"/>
          <w:b/>
          <w:sz w:val="28"/>
          <w:szCs w:val="28"/>
        </w:rPr>
        <w:t>от</w:t>
      </w:r>
      <w:r w:rsidRPr="003C69A1">
        <w:rPr>
          <w:rFonts w:ascii="Tahoma" w:hAnsi="Tahoma" w:cs="Tahoma"/>
          <w:sz w:val="28"/>
          <w:szCs w:val="28"/>
          <w:u w:val="single"/>
        </w:rPr>
        <w:t>_________</w:t>
      </w:r>
      <w:r w:rsidR="006C5543">
        <w:rPr>
          <w:rFonts w:ascii="Tahoma" w:hAnsi="Tahoma" w:cs="Tahoma"/>
          <w:b/>
          <w:sz w:val="28"/>
          <w:szCs w:val="28"/>
        </w:rPr>
        <w:t>202</w:t>
      </w:r>
      <w:r w:rsidR="007206EC">
        <w:rPr>
          <w:rFonts w:ascii="Tahoma" w:hAnsi="Tahoma" w:cs="Tahoma"/>
          <w:b/>
          <w:sz w:val="28"/>
          <w:szCs w:val="28"/>
        </w:rPr>
        <w:t>2</w:t>
      </w:r>
      <w:r w:rsidRPr="003C69A1">
        <w:rPr>
          <w:rFonts w:ascii="Tahoma" w:hAnsi="Tahoma" w:cs="Tahoma"/>
          <w:b/>
          <w:sz w:val="28"/>
          <w:szCs w:val="28"/>
        </w:rPr>
        <w:t xml:space="preserve"> г.</w:t>
      </w:r>
    </w:p>
    <w:p w14:paraId="569A5950" w14:textId="77777777" w:rsidR="00597CFA" w:rsidRPr="003C69A1" w:rsidRDefault="00597CFA" w:rsidP="00597CFA">
      <w:pPr>
        <w:pStyle w:val="a9"/>
        <w:rPr>
          <w:rFonts w:ascii="Tahoma" w:hAnsi="Tahoma" w:cs="Tahoma"/>
        </w:rPr>
      </w:pPr>
    </w:p>
    <w:tbl>
      <w:tblPr>
        <w:tblpPr w:leftFromText="180" w:rightFromText="180" w:vertAnchor="text" w:horzAnchor="margin" w:tblpY="87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5615"/>
      </w:tblGrid>
      <w:tr w:rsidR="00597CFA" w:rsidRPr="003C69A1" w14:paraId="3A3F5AA9" w14:textId="77777777" w:rsidTr="001D642C">
        <w:trPr>
          <w:trHeight w:val="630"/>
        </w:trPr>
        <w:tc>
          <w:tcPr>
            <w:tcW w:w="1895" w:type="pct"/>
          </w:tcPr>
          <w:p w14:paraId="7A613D6E" w14:textId="77777777" w:rsidR="00597CFA" w:rsidRPr="003C69A1" w:rsidRDefault="00597CFA" w:rsidP="00A563D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C69A1">
              <w:rPr>
                <w:rFonts w:ascii="Tahoma" w:hAnsi="Tahoma" w:cs="Tahoma"/>
                <w:b/>
                <w:sz w:val="24"/>
                <w:szCs w:val="24"/>
              </w:rPr>
              <w:t>Заказчик(наименование)</w:t>
            </w:r>
          </w:p>
        </w:tc>
        <w:tc>
          <w:tcPr>
            <w:tcW w:w="3105" w:type="pct"/>
          </w:tcPr>
          <w:p w14:paraId="7F7EB053" w14:textId="77777777" w:rsidR="00597CFA" w:rsidRPr="003C69A1" w:rsidRDefault="00597CFA" w:rsidP="00A563D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97CFA" w:rsidRPr="003C69A1" w14:paraId="1F50CFDC" w14:textId="77777777" w:rsidTr="001D642C">
        <w:trPr>
          <w:trHeight w:val="208"/>
        </w:trPr>
        <w:tc>
          <w:tcPr>
            <w:tcW w:w="1895" w:type="pct"/>
          </w:tcPr>
          <w:p w14:paraId="2B85DEA3" w14:textId="77777777" w:rsidR="00597CFA" w:rsidRPr="003C69A1" w:rsidRDefault="00597CFA" w:rsidP="00A563D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C69A1">
              <w:rPr>
                <w:rFonts w:ascii="Tahoma" w:hAnsi="Tahoma" w:cs="Tahoma"/>
                <w:b/>
                <w:sz w:val="24"/>
                <w:szCs w:val="24"/>
              </w:rPr>
              <w:t>Исходящий номер</w:t>
            </w:r>
          </w:p>
        </w:tc>
        <w:tc>
          <w:tcPr>
            <w:tcW w:w="3105" w:type="pct"/>
          </w:tcPr>
          <w:p w14:paraId="49BAD381" w14:textId="77777777" w:rsidR="00597CFA" w:rsidRPr="003C69A1" w:rsidRDefault="00597CFA" w:rsidP="00A563D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97CFA" w:rsidRPr="003C69A1" w14:paraId="2BD19860" w14:textId="77777777" w:rsidTr="001D642C">
        <w:trPr>
          <w:trHeight w:val="1825"/>
        </w:trPr>
        <w:tc>
          <w:tcPr>
            <w:tcW w:w="1895" w:type="pct"/>
          </w:tcPr>
          <w:p w14:paraId="7A42F626" w14:textId="77777777" w:rsidR="00597CFA" w:rsidRPr="003C69A1" w:rsidRDefault="00597CFA" w:rsidP="00A563D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C69A1">
              <w:rPr>
                <w:rFonts w:ascii="Tahoma" w:hAnsi="Tahoma" w:cs="Tahoma"/>
                <w:b/>
                <w:sz w:val="24"/>
                <w:szCs w:val="24"/>
              </w:rPr>
              <w:t>Предмет исследования (анализа)</w:t>
            </w:r>
            <w:r w:rsidRPr="003C69A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C69A1">
              <w:rPr>
                <w:rFonts w:ascii="Tahoma" w:hAnsi="Tahoma" w:cs="Tahoma"/>
                <w:b/>
                <w:sz w:val="24"/>
                <w:szCs w:val="24"/>
              </w:rPr>
              <w:t xml:space="preserve">(наименование, марка стали, сертификат, плавка, производитель) </w:t>
            </w:r>
          </w:p>
        </w:tc>
        <w:tc>
          <w:tcPr>
            <w:tcW w:w="3105" w:type="pct"/>
          </w:tcPr>
          <w:p w14:paraId="75E9F7BA" w14:textId="77777777" w:rsidR="00597CFA" w:rsidRPr="003C69A1" w:rsidRDefault="00597CFA" w:rsidP="00A563D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97CFA" w:rsidRPr="003C69A1" w14:paraId="501E54DE" w14:textId="77777777" w:rsidTr="001D642C">
        <w:trPr>
          <w:trHeight w:val="1511"/>
        </w:trPr>
        <w:tc>
          <w:tcPr>
            <w:tcW w:w="1895" w:type="pct"/>
          </w:tcPr>
          <w:p w14:paraId="22CF73D1" w14:textId="77777777" w:rsidR="00597CFA" w:rsidRPr="003C69A1" w:rsidRDefault="00597CFA" w:rsidP="00A563D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C69A1">
              <w:rPr>
                <w:rFonts w:ascii="Tahoma" w:hAnsi="Tahoma" w:cs="Tahoma"/>
                <w:b/>
                <w:sz w:val="24"/>
                <w:szCs w:val="24"/>
              </w:rPr>
              <w:t xml:space="preserve">НД на образец и методы испытания (чертеж, сопроводительная карта, ГОСТ, ТУ и </w:t>
            </w:r>
            <w:proofErr w:type="gramStart"/>
            <w:r w:rsidRPr="003C69A1">
              <w:rPr>
                <w:rFonts w:ascii="Tahoma" w:hAnsi="Tahoma" w:cs="Tahoma"/>
                <w:b/>
                <w:sz w:val="24"/>
                <w:szCs w:val="24"/>
              </w:rPr>
              <w:t>др. )</w:t>
            </w:r>
            <w:proofErr w:type="gramEnd"/>
          </w:p>
        </w:tc>
        <w:tc>
          <w:tcPr>
            <w:tcW w:w="3105" w:type="pct"/>
          </w:tcPr>
          <w:p w14:paraId="0B9AE3B5" w14:textId="77777777" w:rsidR="00597CFA" w:rsidRPr="003C69A1" w:rsidRDefault="00597CFA" w:rsidP="00A563D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A7CA6" w:rsidRPr="003C69A1" w14:paraId="57B8438B" w14:textId="77777777" w:rsidTr="001D642C">
        <w:trPr>
          <w:trHeight w:val="1268"/>
        </w:trPr>
        <w:tc>
          <w:tcPr>
            <w:tcW w:w="1895" w:type="pct"/>
          </w:tcPr>
          <w:p w14:paraId="36AAB8BE" w14:textId="77777777" w:rsidR="00CA7CA6" w:rsidRPr="003C69A1" w:rsidRDefault="00CA7CA6" w:rsidP="00C32BB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C69A1">
              <w:rPr>
                <w:rFonts w:ascii="Tahoma" w:hAnsi="Tahoma" w:cs="Tahoma"/>
                <w:b/>
                <w:sz w:val="24"/>
                <w:szCs w:val="24"/>
              </w:rPr>
              <w:t>Виды испытаний(работ)</w:t>
            </w:r>
          </w:p>
        </w:tc>
        <w:tc>
          <w:tcPr>
            <w:tcW w:w="3105" w:type="pct"/>
          </w:tcPr>
          <w:p w14:paraId="4E7E20AC" w14:textId="77777777" w:rsidR="00CA7CA6" w:rsidRPr="003C69A1" w:rsidRDefault="00CA7CA6" w:rsidP="00A563D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97CFA" w:rsidRPr="003C69A1" w14:paraId="7541CDF0" w14:textId="77777777" w:rsidTr="001D642C">
        <w:trPr>
          <w:trHeight w:val="632"/>
        </w:trPr>
        <w:tc>
          <w:tcPr>
            <w:tcW w:w="1895" w:type="pct"/>
          </w:tcPr>
          <w:p w14:paraId="53041C43" w14:textId="77777777" w:rsidR="00597CFA" w:rsidRPr="003C69A1" w:rsidRDefault="00597CFA" w:rsidP="00A563D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C69A1">
              <w:rPr>
                <w:rFonts w:ascii="Tahoma" w:hAnsi="Tahoma" w:cs="Tahoma"/>
                <w:b/>
                <w:sz w:val="24"/>
                <w:szCs w:val="24"/>
              </w:rPr>
              <w:t>НД на отбор проб</w:t>
            </w:r>
          </w:p>
        </w:tc>
        <w:tc>
          <w:tcPr>
            <w:tcW w:w="3105" w:type="pct"/>
          </w:tcPr>
          <w:p w14:paraId="5FBD1E57" w14:textId="77777777" w:rsidR="00597CFA" w:rsidRPr="003C69A1" w:rsidRDefault="00597CFA" w:rsidP="00A563D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97CFA" w:rsidRPr="003C69A1" w14:paraId="2CB5C6CF" w14:textId="77777777" w:rsidTr="001D642C">
        <w:trPr>
          <w:trHeight w:val="210"/>
        </w:trPr>
        <w:tc>
          <w:tcPr>
            <w:tcW w:w="1895" w:type="pct"/>
          </w:tcPr>
          <w:p w14:paraId="78866453" w14:textId="77777777" w:rsidR="00597CFA" w:rsidRPr="003C69A1" w:rsidRDefault="00597CFA" w:rsidP="00A563DA">
            <w:pPr>
              <w:tabs>
                <w:tab w:val="left" w:pos="2880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3C69A1">
              <w:rPr>
                <w:rFonts w:ascii="Tahoma" w:hAnsi="Tahoma" w:cs="Tahoma"/>
                <w:b/>
                <w:sz w:val="24"/>
                <w:szCs w:val="24"/>
              </w:rPr>
              <w:t>Место, условия отбора образца</w:t>
            </w:r>
          </w:p>
        </w:tc>
        <w:tc>
          <w:tcPr>
            <w:tcW w:w="3105" w:type="pct"/>
          </w:tcPr>
          <w:p w14:paraId="56C3B2F8" w14:textId="77777777" w:rsidR="00597CFA" w:rsidRPr="003C69A1" w:rsidRDefault="00597CFA" w:rsidP="00A563D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97CFA" w:rsidRPr="003C69A1" w14:paraId="7C915C95" w14:textId="77777777" w:rsidTr="001D642C">
        <w:trPr>
          <w:trHeight w:val="210"/>
        </w:trPr>
        <w:tc>
          <w:tcPr>
            <w:tcW w:w="1895" w:type="pct"/>
          </w:tcPr>
          <w:p w14:paraId="5498D08F" w14:textId="77777777" w:rsidR="00597CFA" w:rsidRPr="003C69A1" w:rsidRDefault="00597CFA" w:rsidP="00A563DA">
            <w:pPr>
              <w:tabs>
                <w:tab w:val="left" w:pos="2880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3C69A1">
              <w:rPr>
                <w:rFonts w:ascii="Tahoma" w:hAnsi="Tahoma" w:cs="Tahoma"/>
                <w:b/>
                <w:sz w:val="24"/>
                <w:szCs w:val="24"/>
              </w:rPr>
              <w:t>ФИО, контактная информация ответственного лица</w:t>
            </w:r>
          </w:p>
        </w:tc>
        <w:tc>
          <w:tcPr>
            <w:tcW w:w="3105" w:type="pct"/>
          </w:tcPr>
          <w:p w14:paraId="0585E43B" w14:textId="77777777" w:rsidR="00597CFA" w:rsidRPr="003C69A1" w:rsidRDefault="00597CFA" w:rsidP="00A563D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97CFA" w:rsidRPr="003C69A1" w14:paraId="16FA47D0" w14:textId="77777777" w:rsidTr="001D642C">
        <w:trPr>
          <w:trHeight w:val="917"/>
        </w:trPr>
        <w:tc>
          <w:tcPr>
            <w:tcW w:w="1895" w:type="pct"/>
          </w:tcPr>
          <w:p w14:paraId="6F99C653" w14:textId="77777777" w:rsidR="00597CFA" w:rsidRPr="003C69A1" w:rsidRDefault="00597CFA" w:rsidP="00A563DA">
            <w:pPr>
              <w:tabs>
                <w:tab w:val="left" w:pos="2880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3C69A1">
              <w:rPr>
                <w:rFonts w:ascii="Tahoma" w:hAnsi="Tahoma" w:cs="Tahoma"/>
                <w:b/>
                <w:sz w:val="24"/>
                <w:szCs w:val="24"/>
              </w:rPr>
              <w:t xml:space="preserve">Результаты направить (почтовый адрес, </w:t>
            </w:r>
            <w:r w:rsidRPr="003C69A1">
              <w:rPr>
                <w:rFonts w:ascii="Tahoma" w:hAnsi="Tahoma" w:cs="Tahoma"/>
                <w:b/>
                <w:sz w:val="24"/>
                <w:szCs w:val="24"/>
                <w:lang w:val="en-US"/>
              </w:rPr>
              <w:t>mail</w:t>
            </w:r>
            <w:r w:rsidRPr="003C69A1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3105" w:type="pct"/>
          </w:tcPr>
          <w:p w14:paraId="795A4447" w14:textId="77777777" w:rsidR="00597CFA" w:rsidRPr="003C69A1" w:rsidRDefault="00597CFA" w:rsidP="00A563D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97CFA" w:rsidRPr="003C69A1" w14:paraId="7EDFE9AC" w14:textId="77777777" w:rsidTr="001D642C">
        <w:trPr>
          <w:trHeight w:val="942"/>
        </w:trPr>
        <w:tc>
          <w:tcPr>
            <w:tcW w:w="1895" w:type="pct"/>
          </w:tcPr>
          <w:p w14:paraId="1AA1BF52" w14:textId="77777777" w:rsidR="00597CFA" w:rsidRPr="003C69A1" w:rsidRDefault="00597CFA" w:rsidP="00A563D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C69A1">
              <w:rPr>
                <w:rFonts w:ascii="Tahoma" w:hAnsi="Tahoma" w:cs="Tahoma"/>
                <w:b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3105" w:type="pct"/>
          </w:tcPr>
          <w:p w14:paraId="4A356E93" w14:textId="77777777" w:rsidR="00597CFA" w:rsidRPr="003C69A1" w:rsidRDefault="00597CFA" w:rsidP="00A563D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F145761" w14:textId="77777777" w:rsidR="00597CFA" w:rsidRPr="003C69A1" w:rsidRDefault="00597CFA" w:rsidP="00597CFA">
      <w:pPr>
        <w:rPr>
          <w:rFonts w:ascii="Tahoma" w:hAnsi="Tahoma" w:cs="Tahoma"/>
        </w:rPr>
      </w:pPr>
    </w:p>
    <w:p w14:paraId="7A6913A7" w14:textId="77777777" w:rsidR="00597CFA" w:rsidRPr="003C69A1" w:rsidRDefault="00A563DA" w:rsidP="00597CFA">
      <w:pPr>
        <w:rPr>
          <w:rFonts w:ascii="Tahoma" w:hAnsi="Tahoma" w:cs="Tahoma"/>
        </w:rPr>
      </w:pPr>
      <w:r w:rsidRPr="003C69A1">
        <w:rPr>
          <w:rFonts w:ascii="Tahoma" w:hAnsi="Tahoma" w:cs="Tahoma"/>
        </w:rPr>
        <w:t>Представитель ООО «</w:t>
      </w:r>
      <w:r w:rsidR="003C1CB9" w:rsidRPr="003C69A1">
        <w:rPr>
          <w:rFonts w:ascii="Tahoma" w:hAnsi="Tahoma" w:cs="Tahoma"/>
        </w:rPr>
        <w:t>ПРОМл</w:t>
      </w:r>
      <w:r w:rsidR="0065680C" w:rsidRPr="003C69A1">
        <w:rPr>
          <w:rFonts w:ascii="Tahoma" w:hAnsi="Tahoma" w:cs="Tahoma"/>
        </w:rPr>
        <w:t>аб»</w:t>
      </w:r>
      <w:r w:rsidR="0065680C" w:rsidRPr="003C69A1">
        <w:rPr>
          <w:rFonts w:ascii="Tahoma" w:hAnsi="Tahoma" w:cs="Tahoma"/>
        </w:rPr>
        <w:tab/>
      </w:r>
      <w:r w:rsidR="0065680C" w:rsidRPr="003C69A1">
        <w:rPr>
          <w:rFonts w:ascii="Tahoma" w:hAnsi="Tahoma" w:cs="Tahoma"/>
        </w:rPr>
        <w:tab/>
      </w:r>
      <w:r w:rsidR="0065680C" w:rsidRPr="003C69A1">
        <w:rPr>
          <w:rFonts w:ascii="Tahoma" w:hAnsi="Tahoma" w:cs="Tahoma"/>
        </w:rPr>
        <w:tab/>
        <w:t xml:space="preserve">   </w:t>
      </w:r>
      <w:r w:rsidR="00597CFA" w:rsidRPr="003C69A1">
        <w:rPr>
          <w:rFonts w:ascii="Tahoma" w:hAnsi="Tahoma" w:cs="Tahoma"/>
        </w:rPr>
        <w:t>Представитель Заказчика</w:t>
      </w:r>
    </w:p>
    <w:p w14:paraId="2C23F1C5" w14:textId="77777777" w:rsidR="00597CFA" w:rsidRPr="003C69A1" w:rsidRDefault="00597CFA" w:rsidP="00597CFA">
      <w:pPr>
        <w:pStyle w:val="aa"/>
        <w:tabs>
          <w:tab w:val="clear" w:pos="4677"/>
          <w:tab w:val="clear" w:pos="9355"/>
        </w:tabs>
        <w:ind w:right="360"/>
        <w:jc w:val="both"/>
        <w:rPr>
          <w:rFonts w:ascii="Tahoma" w:hAnsi="Tahoma" w:cs="Tahoma"/>
          <w:b/>
          <w:sz w:val="16"/>
          <w:szCs w:val="16"/>
        </w:rPr>
      </w:pPr>
    </w:p>
    <w:p w14:paraId="79FECF08" w14:textId="77777777" w:rsidR="00597CFA" w:rsidRPr="003C69A1" w:rsidRDefault="00597CFA" w:rsidP="00597CFA">
      <w:pPr>
        <w:pStyle w:val="aa"/>
        <w:tabs>
          <w:tab w:val="clear" w:pos="4677"/>
          <w:tab w:val="clear" w:pos="9355"/>
        </w:tabs>
        <w:ind w:right="360"/>
        <w:jc w:val="both"/>
        <w:rPr>
          <w:rFonts w:ascii="Tahoma" w:hAnsi="Tahoma" w:cs="Tahoma"/>
          <w:b/>
          <w:sz w:val="16"/>
          <w:szCs w:val="16"/>
        </w:rPr>
      </w:pPr>
    </w:p>
    <w:p w14:paraId="3F595626" w14:textId="77777777" w:rsidR="00AD3CC6" w:rsidRPr="003C69A1" w:rsidRDefault="00597CFA" w:rsidP="00662553">
      <w:pPr>
        <w:pStyle w:val="aa"/>
        <w:tabs>
          <w:tab w:val="clear" w:pos="4677"/>
          <w:tab w:val="clear" w:pos="9355"/>
        </w:tabs>
        <w:ind w:right="360"/>
        <w:jc w:val="both"/>
        <w:rPr>
          <w:rFonts w:ascii="Tahoma" w:hAnsi="Tahoma" w:cs="Tahoma"/>
          <w:b/>
          <w:sz w:val="16"/>
          <w:szCs w:val="16"/>
        </w:rPr>
      </w:pPr>
      <w:r w:rsidRPr="003C69A1">
        <w:rPr>
          <w:rFonts w:ascii="Tahoma" w:hAnsi="Tahoma" w:cs="Tahoma"/>
          <w:b/>
          <w:sz w:val="16"/>
          <w:szCs w:val="16"/>
          <w:u w:val="single"/>
        </w:rPr>
        <w:t>___________________</w:t>
      </w:r>
      <w:r w:rsidRPr="003C69A1">
        <w:rPr>
          <w:rFonts w:ascii="Tahoma" w:hAnsi="Tahoma" w:cs="Tahoma"/>
          <w:b/>
          <w:sz w:val="16"/>
          <w:szCs w:val="16"/>
        </w:rPr>
        <w:t>/</w:t>
      </w:r>
      <w:r w:rsidRPr="003C69A1">
        <w:rPr>
          <w:rFonts w:ascii="Tahoma" w:hAnsi="Tahoma" w:cs="Tahoma"/>
          <w:b/>
          <w:sz w:val="16"/>
          <w:szCs w:val="16"/>
          <w:u w:val="single"/>
        </w:rPr>
        <w:t>________________</w:t>
      </w:r>
      <w:r w:rsidRPr="003C69A1">
        <w:rPr>
          <w:rFonts w:ascii="Tahoma" w:hAnsi="Tahoma" w:cs="Tahoma"/>
          <w:b/>
          <w:sz w:val="16"/>
          <w:szCs w:val="16"/>
        </w:rPr>
        <w:t>/</w:t>
      </w:r>
      <w:r w:rsidR="003C69A1">
        <w:rPr>
          <w:rFonts w:ascii="Tahoma" w:hAnsi="Tahoma" w:cs="Tahoma"/>
          <w:b/>
          <w:sz w:val="16"/>
          <w:szCs w:val="16"/>
        </w:rPr>
        <w:t xml:space="preserve">   </w:t>
      </w:r>
      <w:r w:rsidR="00A563DA" w:rsidRPr="003C69A1">
        <w:rPr>
          <w:rFonts w:ascii="Tahoma" w:hAnsi="Tahoma" w:cs="Tahoma"/>
          <w:b/>
          <w:sz w:val="16"/>
          <w:szCs w:val="16"/>
        </w:rPr>
        <w:t xml:space="preserve"> </w:t>
      </w:r>
      <w:r w:rsidR="003C69A1">
        <w:rPr>
          <w:rFonts w:ascii="Tahoma" w:hAnsi="Tahoma" w:cs="Tahoma"/>
          <w:b/>
          <w:sz w:val="16"/>
          <w:szCs w:val="16"/>
        </w:rPr>
        <w:t xml:space="preserve">                        </w:t>
      </w:r>
      <w:r w:rsidR="00A563DA" w:rsidRPr="003C69A1">
        <w:rPr>
          <w:rFonts w:ascii="Tahoma" w:hAnsi="Tahoma" w:cs="Tahoma"/>
          <w:b/>
          <w:sz w:val="16"/>
          <w:szCs w:val="16"/>
        </w:rPr>
        <w:t xml:space="preserve">   </w:t>
      </w:r>
      <w:r w:rsidR="003C69A1" w:rsidRPr="003C69A1">
        <w:rPr>
          <w:rFonts w:ascii="Tahoma" w:hAnsi="Tahoma" w:cs="Tahoma"/>
          <w:b/>
          <w:sz w:val="16"/>
          <w:szCs w:val="16"/>
          <w:u w:val="single"/>
        </w:rPr>
        <w:t>___________________</w:t>
      </w:r>
      <w:r w:rsidR="003C69A1" w:rsidRPr="003C69A1">
        <w:rPr>
          <w:rFonts w:ascii="Tahoma" w:hAnsi="Tahoma" w:cs="Tahoma"/>
          <w:b/>
          <w:sz w:val="16"/>
          <w:szCs w:val="16"/>
        </w:rPr>
        <w:t>/</w:t>
      </w:r>
      <w:r w:rsidR="003C69A1" w:rsidRPr="003C69A1">
        <w:rPr>
          <w:rFonts w:ascii="Tahoma" w:hAnsi="Tahoma" w:cs="Tahoma"/>
          <w:b/>
          <w:sz w:val="16"/>
          <w:szCs w:val="16"/>
          <w:u w:val="single"/>
        </w:rPr>
        <w:t>________________</w:t>
      </w:r>
      <w:r w:rsidR="003C69A1" w:rsidRPr="003C69A1">
        <w:rPr>
          <w:rFonts w:ascii="Tahoma" w:hAnsi="Tahoma" w:cs="Tahoma"/>
          <w:b/>
          <w:sz w:val="16"/>
          <w:szCs w:val="16"/>
        </w:rPr>
        <w:t>/</w:t>
      </w:r>
    </w:p>
    <w:sectPr w:rsidR="00AD3CC6" w:rsidRPr="003C69A1" w:rsidSect="004F4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50" w:bottom="567" w:left="1701" w:header="708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1097" w14:textId="77777777" w:rsidR="000B7887" w:rsidRDefault="000B7887" w:rsidP="000F6DB6">
      <w:r>
        <w:separator/>
      </w:r>
    </w:p>
  </w:endnote>
  <w:endnote w:type="continuationSeparator" w:id="0">
    <w:p w14:paraId="325949C3" w14:textId="77777777" w:rsidR="000B7887" w:rsidRDefault="000B7887" w:rsidP="000F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6E83" w14:textId="77777777" w:rsidR="004C6755" w:rsidRDefault="004C675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DA1E" w14:textId="77777777" w:rsidR="004C6755" w:rsidRDefault="004C675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-57243284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D8CB78" w14:textId="77777777" w:rsidR="000B7887" w:rsidRPr="003C69A1" w:rsidRDefault="000B7887" w:rsidP="004F411C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3C69A1">
              <w:rPr>
                <w:rFonts w:ascii="Tahoma" w:hAnsi="Tahoma" w:cs="Tahoma"/>
                <w:sz w:val="20"/>
                <w:szCs w:val="20"/>
              </w:rPr>
              <w:t xml:space="preserve">_______________/Зоркальцев А.Ю./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3C69A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6A6BE9">
              <w:rPr>
                <w:rFonts w:ascii="Tahoma" w:hAnsi="Tahoma" w:cs="Tahoma"/>
                <w:sz w:val="20"/>
                <w:szCs w:val="20"/>
              </w:rPr>
              <w:t xml:space="preserve">______________/ </w:t>
            </w:r>
            <w:r w:rsidR="00824D12">
              <w:rPr>
                <w:rFonts w:ascii="Tahoma" w:hAnsi="Tahoma" w:cs="Tahoma"/>
                <w:sz w:val="20"/>
                <w:szCs w:val="20"/>
              </w:rPr>
              <w:t>______________</w:t>
            </w:r>
            <w:r w:rsidR="00A61816" w:rsidRPr="007769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A6BE9">
              <w:rPr>
                <w:rFonts w:ascii="Tahoma" w:hAnsi="Tahoma" w:cs="Tahoma"/>
                <w:sz w:val="20"/>
                <w:szCs w:val="20"/>
              </w:rPr>
              <w:t>/</w:t>
            </w:r>
            <w:r w:rsidRPr="003C69A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9027CC2" w14:textId="77777777" w:rsidR="000B7887" w:rsidRPr="003C69A1" w:rsidRDefault="000B7887" w:rsidP="004F411C">
            <w:pPr>
              <w:pStyle w:val="ac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69A1">
              <w:rPr>
                <w:rFonts w:ascii="Tahoma" w:hAnsi="Tahoma" w:cs="Tahoma"/>
                <w:sz w:val="19"/>
                <w:szCs w:val="19"/>
              </w:rPr>
              <w:t xml:space="preserve">Страница </w:t>
            </w:r>
            <w:r w:rsidRPr="003C69A1">
              <w:rPr>
                <w:rFonts w:ascii="Tahoma" w:hAnsi="Tahoma" w:cs="Tahoma"/>
                <w:bCs/>
                <w:sz w:val="19"/>
                <w:szCs w:val="19"/>
              </w:rPr>
              <w:fldChar w:fldCharType="begin"/>
            </w:r>
            <w:r w:rsidRPr="003C69A1">
              <w:rPr>
                <w:rFonts w:ascii="Tahoma" w:hAnsi="Tahoma" w:cs="Tahoma"/>
                <w:bCs/>
                <w:sz w:val="19"/>
                <w:szCs w:val="19"/>
              </w:rPr>
              <w:instrText>PAGE</w:instrText>
            </w:r>
            <w:r w:rsidRPr="003C69A1">
              <w:rPr>
                <w:rFonts w:ascii="Tahoma" w:hAnsi="Tahoma" w:cs="Tahoma"/>
                <w:bCs/>
                <w:sz w:val="19"/>
                <w:szCs w:val="19"/>
              </w:rPr>
              <w:fldChar w:fldCharType="separate"/>
            </w:r>
            <w:r w:rsidR="00DF0429">
              <w:rPr>
                <w:rFonts w:ascii="Tahoma" w:hAnsi="Tahoma" w:cs="Tahoma"/>
                <w:bCs/>
                <w:noProof/>
                <w:sz w:val="19"/>
                <w:szCs w:val="19"/>
              </w:rPr>
              <w:t>1</w:t>
            </w:r>
            <w:r w:rsidRPr="003C69A1">
              <w:rPr>
                <w:rFonts w:ascii="Tahoma" w:hAnsi="Tahoma" w:cs="Tahoma"/>
                <w:bCs/>
                <w:sz w:val="19"/>
                <w:szCs w:val="19"/>
              </w:rPr>
              <w:fldChar w:fldCharType="end"/>
            </w:r>
            <w:r w:rsidRPr="003C69A1">
              <w:rPr>
                <w:rFonts w:ascii="Tahoma" w:hAnsi="Tahoma" w:cs="Tahoma"/>
                <w:sz w:val="19"/>
                <w:szCs w:val="19"/>
              </w:rPr>
              <w:t xml:space="preserve"> из </w:t>
            </w:r>
            <w:r w:rsidRPr="003C69A1">
              <w:rPr>
                <w:rFonts w:ascii="Tahoma" w:hAnsi="Tahoma" w:cs="Tahoma"/>
                <w:bCs/>
                <w:sz w:val="19"/>
                <w:szCs w:val="19"/>
              </w:rPr>
              <w:fldChar w:fldCharType="begin"/>
            </w:r>
            <w:r w:rsidRPr="003C69A1">
              <w:rPr>
                <w:rFonts w:ascii="Tahoma" w:hAnsi="Tahoma" w:cs="Tahoma"/>
                <w:bCs/>
                <w:sz w:val="19"/>
                <w:szCs w:val="19"/>
              </w:rPr>
              <w:instrText>NUMPAGES</w:instrText>
            </w:r>
            <w:r w:rsidRPr="003C69A1">
              <w:rPr>
                <w:rFonts w:ascii="Tahoma" w:hAnsi="Tahoma" w:cs="Tahoma"/>
                <w:bCs/>
                <w:sz w:val="19"/>
                <w:szCs w:val="19"/>
              </w:rPr>
              <w:fldChar w:fldCharType="separate"/>
            </w:r>
            <w:r w:rsidR="00DF0429">
              <w:rPr>
                <w:rFonts w:ascii="Tahoma" w:hAnsi="Tahoma" w:cs="Tahoma"/>
                <w:bCs/>
                <w:noProof/>
                <w:sz w:val="19"/>
                <w:szCs w:val="19"/>
              </w:rPr>
              <w:t>1</w:t>
            </w:r>
            <w:r w:rsidRPr="003C69A1">
              <w:rPr>
                <w:rFonts w:ascii="Tahoma" w:hAnsi="Tahoma" w:cs="Tahoma"/>
                <w:bCs/>
                <w:sz w:val="19"/>
                <w:szCs w:val="19"/>
              </w:rPr>
              <w:fldChar w:fldCharType="end"/>
            </w:r>
          </w:p>
        </w:sdtContent>
      </w:sdt>
    </w:sdtContent>
  </w:sdt>
  <w:p w14:paraId="2F78E0DD" w14:textId="77777777" w:rsidR="000B7887" w:rsidRDefault="000B78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CD8A" w14:textId="77777777" w:rsidR="000B7887" w:rsidRDefault="000B7887" w:rsidP="000F6DB6">
      <w:r>
        <w:separator/>
      </w:r>
    </w:p>
  </w:footnote>
  <w:footnote w:type="continuationSeparator" w:id="0">
    <w:p w14:paraId="01D432BE" w14:textId="77777777" w:rsidR="000B7887" w:rsidRDefault="000B7887" w:rsidP="000F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12D3" w14:textId="77777777" w:rsidR="004C6755" w:rsidRDefault="004C675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C67A" w14:textId="77777777" w:rsidR="004C6755" w:rsidRDefault="004C675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A390" w14:textId="77777777" w:rsidR="000B7887" w:rsidRDefault="00566E8F">
    <w:pPr>
      <w:pStyle w:val="aa"/>
    </w:pPr>
    <w:r>
      <w:rPr>
        <w:noProof/>
        <w:lang w:eastAsia="ru-RU"/>
      </w:rPr>
      <w:drawing>
        <wp:anchor distT="0" distB="0" distL="114300" distR="114300" simplePos="0" relativeHeight="251687424" behindDoc="1" locked="0" layoutInCell="1" allowOverlap="1" wp14:anchorId="33FE4DB8" wp14:editId="3DF84D68">
          <wp:simplePos x="0" y="0"/>
          <wp:positionH relativeFrom="column">
            <wp:posOffset>-1070225</wp:posOffset>
          </wp:positionH>
          <wp:positionV relativeFrom="paragraph">
            <wp:posOffset>-440055</wp:posOffset>
          </wp:positionV>
          <wp:extent cx="7543691" cy="10667893"/>
          <wp:effectExtent l="0" t="0" r="635" b="63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 Промла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91" cy="10667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2B5A"/>
    <w:multiLevelType w:val="multilevel"/>
    <w:tmpl w:val="C64A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9107C"/>
    <w:multiLevelType w:val="hybridMultilevel"/>
    <w:tmpl w:val="F940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72"/>
    <w:rsid w:val="00003BEA"/>
    <w:rsid w:val="00011382"/>
    <w:rsid w:val="00025E7F"/>
    <w:rsid w:val="00026427"/>
    <w:rsid w:val="000341F0"/>
    <w:rsid w:val="0003472C"/>
    <w:rsid w:val="00034B6B"/>
    <w:rsid w:val="0004304C"/>
    <w:rsid w:val="00044CF5"/>
    <w:rsid w:val="000469DE"/>
    <w:rsid w:val="000475CF"/>
    <w:rsid w:val="00051823"/>
    <w:rsid w:val="0005659C"/>
    <w:rsid w:val="000620FB"/>
    <w:rsid w:val="00066FC9"/>
    <w:rsid w:val="000736B7"/>
    <w:rsid w:val="000772A6"/>
    <w:rsid w:val="00082F1D"/>
    <w:rsid w:val="00083CA3"/>
    <w:rsid w:val="00085A3D"/>
    <w:rsid w:val="000864B3"/>
    <w:rsid w:val="00087D80"/>
    <w:rsid w:val="00092539"/>
    <w:rsid w:val="000958BC"/>
    <w:rsid w:val="00096625"/>
    <w:rsid w:val="000A20A9"/>
    <w:rsid w:val="000A5459"/>
    <w:rsid w:val="000A5905"/>
    <w:rsid w:val="000B01CD"/>
    <w:rsid w:val="000B4BD1"/>
    <w:rsid w:val="000B7887"/>
    <w:rsid w:val="000B7AE9"/>
    <w:rsid w:val="000C0E73"/>
    <w:rsid w:val="000C548E"/>
    <w:rsid w:val="000D1799"/>
    <w:rsid w:val="000D67F9"/>
    <w:rsid w:val="000E255F"/>
    <w:rsid w:val="000E27D1"/>
    <w:rsid w:val="000E4925"/>
    <w:rsid w:val="000F66C6"/>
    <w:rsid w:val="000F6DB6"/>
    <w:rsid w:val="001002F4"/>
    <w:rsid w:val="001015AF"/>
    <w:rsid w:val="001057A0"/>
    <w:rsid w:val="00105C13"/>
    <w:rsid w:val="001113BC"/>
    <w:rsid w:val="00121BAA"/>
    <w:rsid w:val="00132827"/>
    <w:rsid w:val="00140541"/>
    <w:rsid w:val="00143B86"/>
    <w:rsid w:val="0014517C"/>
    <w:rsid w:val="0015041D"/>
    <w:rsid w:val="0015063A"/>
    <w:rsid w:val="00154C9D"/>
    <w:rsid w:val="001663ED"/>
    <w:rsid w:val="00167B3B"/>
    <w:rsid w:val="00176BA5"/>
    <w:rsid w:val="00182168"/>
    <w:rsid w:val="00183F2A"/>
    <w:rsid w:val="001855E4"/>
    <w:rsid w:val="0018736D"/>
    <w:rsid w:val="00187480"/>
    <w:rsid w:val="00187682"/>
    <w:rsid w:val="00187F57"/>
    <w:rsid w:val="001961F2"/>
    <w:rsid w:val="001A0A9C"/>
    <w:rsid w:val="001A2CE2"/>
    <w:rsid w:val="001C09B1"/>
    <w:rsid w:val="001C7316"/>
    <w:rsid w:val="001C7FEB"/>
    <w:rsid w:val="001D253A"/>
    <w:rsid w:val="001D3502"/>
    <w:rsid w:val="001D642C"/>
    <w:rsid w:val="001F306F"/>
    <w:rsid w:val="001F6544"/>
    <w:rsid w:val="0020082F"/>
    <w:rsid w:val="00202B2B"/>
    <w:rsid w:val="00205F33"/>
    <w:rsid w:val="0020724B"/>
    <w:rsid w:val="00211E4D"/>
    <w:rsid w:val="00221E45"/>
    <w:rsid w:val="00225FC6"/>
    <w:rsid w:val="00227249"/>
    <w:rsid w:val="0023269A"/>
    <w:rsid w:val="0023568E"/>
    <w:rsid w:val="00236B3F"/>
    <w:rsid w:val="00236C54"/>
    <w:rsid w:val="00254B7C"/>
    <w:rsid w:val="00256959"/>
    <w:rsid w:val="0025760C"/>
    <w:rsid w:val="00262E0D"/>
    <w:rsid w:val="002711DA"/>
    <w:rsid w:val="00275237"/>
    <w:rsid w:val="002808E2"/>
    <w:rsid w:val="0028143E"/>
    <w:rsid w:val="002949DE"/>
    <w:rsid w:val="00295B30"/>
    <w:rsid w:val="00296DD3"/>
    <w:rsid w:val="002B480C"/>
    <w:rsid w:val="002B6AD9"/>
    <w:rsid w:val="002C38B7"/>
    <w:rsid w:val="002D7CDA"/>
    <w:rsid w:val="002E399B"/>
    <w:rsid w:val="002F616D"/>
    <w:rsid w:val="002F6363"/>
    <w:rsid w:val="002F7E72"/>
    <w:rsid w:val="0030357F"/>
    <w:rsid w:val="00311C3B"/>
    <w:rsid w:val="00312719"/>
    <w:rsid w:val="003129D7"/>
    <w:rsid w:val="00314A5A"/>
    <w:rsid w:val="00315C31"/>
    <w:rsid w:val="00327610"/>
    <w:rsid w:val="00335875"/>
    <w:rsid w:val="00335C3B"/>
    <w:rsid w:val="00336295"/>
    <w:rsid w:val="003406EE"/>
    <w:rsid w:val="00341096"/>
    <w:rsid w:val="003511CD"/>
    <w:rsid w:val="00352CD9"/>
    <w:rsid w:val="0036257C"/>
    <w:rsid w:val="00364699"/>
    <w:rsid w:val="00365955"/>
    <w:rsid w:val="00367150"/>
    <w:rsid w:val="00373FF3"/>
    <w:rsid w:val="00380189"/>
    <w:rsid w:val="00385B45"/>
    <w:rsid w:val="003962AC"/>
    <w:rsid w:val="00397013"/>
    <w:rsid w:val="003A4EFC"/>
    <w:rsid w:val="003B3C83"/>
    <w:rsid w:val="003C067E"/>
    <w:rsid w:val="003C1CB9"/>
    <w:rsid w:val="003C396A"/>
    <w:rsid w:val="003C69A1"/>
    <w:rsid w:val="003D0C69"/>
    <w:rsid w:val="003D1D20"/>
    <w:rsid w:val="003D54D0"/>
    <w:rsid w:val="003E1A11"/>
    <w:rsid w:val="003F060A"/>
    <w:rsid w:val="003F31A0"/>
    <w:rsid w:val="00404247"/>
    <w:rsid w:val="00412E5A"/>
    <w:rsid w:val="00414393"/>
    <w:rsid w:val="00427F1F"/>
    <w:rsid w:val="004302CC"/>
    <w:rsid w:val="00430DA6"/>
    <w:rsid w:val="00431EE9"/>
    <w:rsid w:val="00433E0A"/>
    <w:rsid w:val="00437062"/>
    <w:rsid w:val="0043794C"/>
    <w:rsid w:val="00443364"/>
    <w:rsid w:val="0044435B"/>
    <w:rsid w:val="00454EF2"/>
    <w:rsid w:val="004578FB"/>
    <w:rsid w:val="004647CF"/>
    <w:rsid w:val="004679AF"/>
    <w:rsid w:val="004801B4"/>
    <w:rsid w:val="0048088A"/>
    <w:rsid w:val="00481E17"/>
    <w:rsid w:val="00487831"/>
    <w:rsid w:val="004A093C"/>
    <w:rsid w:val="004A20D9"/>
    <w:rsid w:val="004B134E"/>
    <w:rsid w:val="004C2628"/>
    <w:rsid w:val="004C2686"/>
    <w:rsid w:val="004C2B41"/>
    <w:rsid w:val="004C6755"/>
    <w:rsid w:val="004D0FE7"/>
    <w:rsid w:val="004D3C18"/>
    <w:rsid w:val="004D5728"/>
    <w:rsid w:val="004E11D6"/>
    <w:rsid w:val="004E3332"/>
    <w:rsid w:val="004F2DA0"/>
    <w:rsid w:val="004F36EF"/>
    <w:rsid w:val="004F411C"/>
    <w:rsid w:val="004F7F02"/>
    <w:rsid w:val="005001EF"/>
    <w:rsid w:val="00500678"/>
    <w:rsid w:val="00516915"/>
    <w:rsid w:val="00516A83"/>
    <w:rsid w:val="005251DE"/>
    <w:rsid w:val="005255E4"/>
    <w:rsid w:val="005264BB"/>
    <w:rsid w:val="005328BE"/>
    <w:rsid w:val="00535755"/>
    <w:rsid w:val="00543E78"/>
    <w:rsid w:val="005526EB"/>
    <w:rsid w:val="00564243"/>
    <w:rsid w:val="00565DF4"/>
    <w:rsid w:val="00566558"/>
    <w:rsid w:val="00566E8F"/>
    <w:rsid w:val="00567720"/>
    <w:rsid w:val="00574F21"/>
    <w:rsid w:val="005779E8"/>
    <w:rsid w:val="0058148B"/>
    <w:rsid w:val="00581EB0"/>
    <w:rsid w:val="005848D4"/>
    <w:rsid w:val="005875EC"/>
    <w:rsid w:val="00587F3A"/>
    <w:rsid w:val="00596C22"/>
    <w:rsid w:val="00597CFA"/>
    <w:rsid w:val="005A536B"/>
    <w:rsid w:val="005B535E"/>
    <w:rsid w:val="005B5E61"/>
    <w:rsid w:val="005B66FE"/>
    <w:rsid w:val="005B68A4"/>
    <w:rsid w:val="005C049D"/>
    <w:rsid w:val="005C1DCE"/>
    <w:rsid w:val="005C5053"/>
    <w:rsid w:val="005D421B"/>
    <w:rsid w:val="005D517C"/>
    <w:rsid w:val="005E2F66"/>
    <w:rsid w:val="005E7AE6"/>
    <w:rsid w:val="005F46D6"/>
    <w:rsid w:val="006020C5"/>
    <w:rsid w:val="00603AE4"/>
    <w:rsid w:val="006075E4"/>
    <w:rsid w:val="00607C3B"/>
    <w:rsid w:val="00607F40"/>
    <w:rsid w:val="00611847"/>
    <w:rsid w:val="00611C67"/>
    <w:rsid w:val="00614125"/>
    <w:rsid w:val="006141B0"/>
    <w:rsid w:val="006147CE"/>
    <w:rsid w:val="00615473"/>
    <w:rsid w:val="00621B7A"/>
    <w:rsid w:val="00622276"/>
    <w:rsid w:val="00624B50"/>
    <w:rsid w:val="0062650A"/>
    <w:rsid w:val="00646D4E"/>
    <w:rsid w:val="006479AC"/>
    <w:rsid w:val="0065680C"/>
    <w:rsid w:val="00657DD1"/>
    <w:rsid w:val="00662553"/>
    <w:rsid w:val="00667333"/>
    <w:rsid w:val="006717F9"/>
    <w:rsid w:val="006755E3"/>
    <w:rsid w:val="0068272F"/>
    <w:rsid w:val="00683B9B"/>
    <w:rsid w:val="006849C1"/>
    <w:rsid w:val="006868CF"/>
    <w:rsid w:val="006930C7"/>
    <w:rsid w:val="00697287"/>
    <w:rsid w:val="006A1451"/>
    <w:rsid w:val="006A28BA"/>
    <w:rsid w:val="006A6BE9"/>
    <w:rsid w:val="006B37C4"/>
    <w:rsid w:val="006B3DC6"/>
    <w:rsid w:val="006B59F2"/>
    <w:rsid w:val="006B75C7"/>
    <w:rsid w:val="006C5543"/>
    <w:rsid w:val="006C5DAB"/>
    <w:rsid w:val="006D1676"/>
    <w:rsid w:val="006D2E0D"/>
    <w:rsid w:val="006D5A54"/>
    <w:rsid w:val="006E03BE"/>
    <w:rsid w:val="006E1AF1"/>
    <w:rsid w:val="006E3F85"/>
    <w:rsid w:val="006F5198"/>
    <w:rsid w:val="00703098"/>
    <w:rsid w:val="00703E94"/>
    <w:rsid w:val="00706332"/>
    <w:rsid w:val="00707EE0"/>
    <w:rsid w:val="007112F6"/>
    <w:rsid w:val="00712302"/>
    <w:rsid w:val="00713FAF"/>
    <w:rsid w:val="007202AB"/>
    <w:rsid w:val="007206EC"/>
    <w:rsid w:val="0072215A"/>
    <w:rsid w:val="00724A23"/>
    <w:rsid w:val="00730861"/>
    <w:rsid w:val="00731339"/>
    <w:rsid w:val="0073682C"/>
    <w:rsid w:val="00745019"/>
    <w:rsid w:val="00753C3C"/>
    <w:rsid w:val="007551E0"/>
    <w:rsid w:val="00757A6B"/>
    <w:rsid w:val="00767403"/>
    <w:rsid w:val="00771DD5"/>
    <w:rsid w:val="0077691B"/>
    <w:rsid w:val="0079099B"/>
    <w:rsid w:val="007935E6"/>
    <w:rsid w:val="00793AD7"/>
    <w:rsid w:val="007A5182"/>
    <w:rsid w:val="007C0C56"/>
    <w:rsid w:val="007C3EA3"/>
    <w:rsid w:val="007D07A1"/>
    <w:rsid w:val="007D4539"/>
    <w:rsid w:val="007D48D8"/>
    <w:rsid w:val="007D5E5E"/>
    <w:rsid w:val="007E04E5"/>
    <w:rsid w:val="007E14D0"/>
    <w:rsid w:val="007E15D6"/>
    <w:rsid w:val="007E230F"/>
    <w:rsid w:val="007F0811"/>
    <w:rsid w:val="007F6BD9"/>
    <w:rsid w:val="00800126"/>
    <w:rsid w:val="00805D7A"/>
    <w:rsid w:val="00812BF7"/>
    <w:rsid w:val="00813A33"/>
    <w:rsid w:val="0082121B"/>
    <w:rsid w:val="00822DE4"/>
    <w:rsid w:val="008249E6"/>
    <w:rsid w:val="00824D12"/>
    <w:rsid w:val="008300BE"/>
    <w:rsid w:val="00833862"/>
    <w:rsid w:val="008339F2"/>
    <w:rsid w:val="008364BD"/>
    <w:rsid w:val="0085047F"/>
    <w:rsid w:val="00852A50"/>
    <w:rsid w:val="00852E9A"/>
    <w:rsid w:val="00854034"/>
    <w:rsid w:val="00862174"/>
    <w:rsid w:val="00871873"/>
    <w:rsid w:val="008722CE"/>
    <w:rsid w:val="00876A5A"/>
    <w:rsid w:val="008770A2"/>
    <w:rsid w:val="00886D7F"/>
    <w:rsid w:val="00893A38"/>
    <w:rsid w:val="008A1BAF"/>
    <w:rsid w:val="008A3A2A"/>
    <w:rsid w:val="008B0814"/>
    <w:rsid w:val="008B1D09"/>
    <w:rsid w:val="008B5755"/>
    <w:rsid w:val="008B73B2"/>
    <w:rsid w:val="008C61B1"/>
    <w:rsid w:val="008F028F"/>
    <w:rsid w:val="00902CED"/>
    <w:rsid w:val="00903DE1"/>
    <w:rsid w:val="009110A8"/>
    <w:rsid w:val="00917424"/>
    <w:rsid w:val="00922729"/>
    <w:rsid w:val="00924EA1"/>
    <w:rsid w:val="009316D8"/>
    <w:rsid w:val="00931BB7"/>
    <w:rsid w:val="00942EE4"/>
    <w:rsid w:val="00951EC7"/>
    <w:rsid w:val="00963227"/>
    <w:rsid w:val="00970202"/>
    <w:rsid w:val="009711DB"/>
    <w:rsid w:val="009721DC"/>
    <w:rsid w:val="009739D8"/>
    <w:rsid w:val="00977ABC"/>
    <w:rsid w:val="00981BD3"/>
    <w:rsid w:val="00983BCA"/>
    <w:rsid w:val="00984010"/>
    <w:rsid w:val="00994F41"/>
    <w:rsid w:val="00995493"/>
    <w:rsid w:val="00997F0E"/>
    <w:rsid w:val="009A6356"/>
    <w:rsid w:val="009A77C5"/>
    <w:rsid w:val="009B04C4"/>
    <w:rsid w:val="009B0840"/>
    <w:rsid w:val="009B421F"/>
    <w:rsid w:val="009B7705"/>
    <w:rsid w:val="009C1EF2"/>
    <w:rsid w:val="009C31D0"/>
    <w:rsid w:val="009C468F"/>
    <w:rsid w:val="009E05B0"/>
    <w:rsid w:val="009E2D5B"/>
    <w:rsid w:val="009E5640"/>
    <w:rsid w:val="009E7756"/>
    <w:rsid w:val="009F1B04"/>
    <w:rsid w:val="009F62D4"/>
    <w:rsid w:val="00A05DA3"/>
    <w:rsid w:val="00A06F40"/>
    <w:rsid w:val="00A07CE2"/>
    <w:rsid w:val="00A115B9"/>
    <w:rsid w:val="00A11E86"/>
    <w:rsid w:val="00A141C0"/>
    <w:rsid w:val="00A17F28"/>
    <w:rsid w:val="00A23AA5"/>
    <w:rsid w:val="00A25913"/>
    <w:rsid w:val="00A30440"/>
    <w:rsid w:val="00A31920"/>
    <w:rsid w:val="00A50670"/>
    <w:rsid w:val="00A51D35"/>
    <w:rsid w:val="00A5464B"/>
    <w:rsid w:val="00A54EF7"/>
    <w:rsid w:val="00A563DA"/>
    <w:rsid w:val="00A57F30"/>
    <w:rsid w:val="00A60509"/>
    <w:rsid w:val="00A61816"/>
    <w:rsid w:val="00A64CCB"/>
    <w:rsid w:val="00A73C40"/>
    <w:rsid w:val="00A74A74"/>
    <w:rsid w:val="00A76C33"/>
    <w:rsid w:val="00A83EF8"/>
    <w:rsid w:val="00A906E5"/>
    <w:rsid w:val="00A96EB8"/>
    <w:rsid w:val="00A97F21"/>
    <w:rsid w:val="00AA1333"/>
    <w:rsid w:val="00AB2C3B"/>
    <w:rsid w:val="00AB49D8"/>
    <w:rsid w:val="00AB5C7B"/>
    <w:rsid w:val="00AC1056"/>
    <w:rsid w:val="00AC23CF"/>
    <w:rsid w:val="00AD3A55"/>
    <w:rsid w:val="00AD3CC6"/>
    <w:rsid w:val="00AE5721"/>
    <w:rsid w:val="00B10E5F"/>
    <w:rsid w:val="00B414BC"/>
    <w:rsid w:val="00B466E6"/>
    <w:rsid w:val="00B47BE8"/>
    <w:rsid w:val="00B50225"/>
    <w:rsid w:val="00B506C7"/>
    <w:rsid w:val="00B5135D"/>
    <w:rsid w:val="00B530F9"/>
    <w:rsid w:val="00B53D72"/>
    <w:rsid w:val="00B53F8C"/>
    <w:rsid w:val="00B56B0F"/>
    <w:rsid w:val="00B66252"/>
    <w:rsid w:val="00B67008"/>
    <w:rsid w:val="00B6723A"/>
    <w:rsid w:val="00B730F9"/>
    <w:rsid w:val="00B7324F"/>
    <w:rsid w:val="00B7460F"/>
    <w:rsid w:val="00B75D22"/>
    <w:rsid w:val="00B907B5"/>
    <w:rsid w:val="00BA0368"/>
    <w:rsid w:val="00BA0F07"/>
    <w:rsid w:val="00BB1626"/>
    <w:rsid w:val="00BB6825"/>
    <w:rsid w:val="00BB69A5"/>
    <w:rsid w:val="00BC3CD4"/>
    <w:rsid w:val="00BC53B0"/>
    <w:rsid w:val="00BD0C91"/>
    <w:rsid w:val="00BE64D5"/>
    <w:rsid w:val="00BE6EB2"/>
    <w:rsid w:val="00C00781"/>
    <w:rsid w:val="00C11BCF"/>
    <w:rsid w:val="00C137B9"/>
    <w:rsid w:val="00C17BEE"/>
    <w:rsid w:val="00C2651A"/>
    <w:rsid w:val="00C269BE"/>
    <w:rsid w:val="00C27832"/>
    <w:rsid w:val="00C31AC8"/>
    <w:rsid w:val="00C328BA"/>
    <w:rsid w:val="00C32BB2"/>
    <w:rsid w:val="00C3497A"/>
    <w:rsid w:val="00C34F36"/>
    <w:rsid w:val="00C36F4C"/>
    <w:rsid w:val="00C419B6"/>
    <w:rsid w:val="00C468C9"/>
    <w:rsid w:val="00C55064"/>
    <w:rsid w:val="00C57EAE"/>
    <w:rsid w:val="00C6056C"/>
    <w:rsid w:val="00C67728"/>
    <w:rsid w:val="00C71687"/>
    <w:rsid w:val="00C74F91"/>
    <w:rsid w:val="00C7688D"/>
    <w:rsid w:val="00C76D4E"/>
    <w:rsid w:val="00CA210B"/>
    <w:rsid w:val="00CA7CA6"/>
    <w:rsid w:val="00CB5C18"/>
    <w:rsid w:val="00CD2E43"/>
    <w:rsid w:val="00CD46AC"/>
    <w:rsid w:val="00CD49C7"/>
    <w:rsid w:val="00CD6A5B"/>
    <w:rsid w:val="00CD6DD9"/>
    <w:rsid w:val="00CE049D"/>
    <w:rsid w:val="00CF3B88"/>
    <w:rsid w:val="00D02387"/>
    <w:rsid w:val="00D02E39"/>
    <w:rsid w:val="00D061F1"/>
    <w:rsid w:val="00D06816"/>
    <w:rsid w:val="00D1221F"/>
    <w:rsid w:val="00D1408F"/>
    <w:rsid w:val="00D17A83"/>
    <w:rsid w:val="00D244C1"/>
    <w:rsid w:val="00D24B24"/>
    <w:rsid w:val="00D2719E"/>
    <w:rsid w:val="00D36EB6"/>
    <w:rsid w:val="00D4003F"/>
    <w:rsid w:val="00D50778"/>
    <w:rsid w:val="00D65C19"/>
    <w:rsid w:val="00D72177"/>
    <w:rsid w:val="00D81269"/>
    <w:rsid w:val="00D85602"/>
    <w:rsid w:val="00D85DC0"/>
    <w:rsid w:val="00D911C8"/>
    <w:rsid w:val="00D918C1"/>
    <w:rsid w:val="00DA417C"/>
    <w:rsid w:val="00DA72B0"/>
    <w:rsid w:val="00DB289C"/>
    <w:rsid w:val="00DB409D"/>
    <w:rsid w:val="00DC4157"/>
    <w:rsid w:val="00DC45F5"/>
    <w:rsid w:val="00DC5ADF"/>
    <w:rsid w:val="00DD1338"/>
    <w:rsid w:val="00DE3222"/>
    <w:rsid w:val="00DE54BC"/>
    <w:rsid w:val="00DF0429"/>
    <w:rsid w:val="00DF083B"/>
    <w:rsid w:val="00DF1163"/>
    <w:rsid w:val="00DF292C"/>
    <w:rsid w:val="00DF467F"/>
    <w:rsid w:val="00DF5F1A"/>
    <w:rsid w:val="00E11388"/>
    <w:rsid w:val="00E1153F"/>
    <w:rsid w:val="00E122D4"/>
    <w:rsid w:val="00E15941"/>
    <w:rsid w:val="00E24DBA"/>
    <w:rsid w:val="00E35F93"/>
    <w:rsid w:val="00E36C91"/>
    <w:rsid w:val="00E43E63"/>
    <w:rsid w:val="00E51639"/>
    <w:rsid w:val="00E51BEC"/>
    <w:rsid w:val="00E53275"/>
    <w:rsid w:val="00E646A7"/>
    <w:rsid w:val="00E66E52"/>
    <w:rsid w:val="00E8289C"/>
    <w:rsid w:val="00E860CD"/>
    <w:rsid w:val="00E86B6B"/>
    <w:rsid w:val="00E91C3D"/>
    <w:rsid w:val="00E924A7"/>
    <w:rsid w:val="00EA5EBA"/>
    <w:rsid w:val="00EB0658"/>
    <w:rsid w:val="00EB0D76"/>
    <w:rsid w:val="00EB66BA"/>
    <w:rsid w:val="00EC4E03"/>
    <w:rsid w:val="00ED0503"/>
    <w:rsid w:val="00ED274E"/>
    <w:rsid w:val="00ED5E51"/>
    <w:rsid w:val="00ED68AF"/>
    <w:rsid w:val="00EE0327"/>
    <w:rsid w:val="00EE245F"/>
    <w:rsid w:val="00EE4BC7"/>
    <w:rsid w:val="00F02831"/>
    <w:rsid w:val="00F03124"/>
    <w:rsid w:val="00F10D32"/>
    <w:rsid w:val="00F13465"/>
    <w:rsid w:val="00F20632"/>
    <w:rsid w:val="00F2347D"/>
    <w:rsid w:val="00F26F7A"/>
    <w:rsid w:val="00F27B6A"/>
    <w:rsid w:val="00F30AC0"/>
    <w:rsid w:val="00F462B8"/>
    <w:rsid w:val="00F47312"/>
    <w:rsid w:val="00F47F59"/>
    <w:rsid w:val="00F50754"/>
    <w:rsid w:val="00F548A2"/>
    <w:rsid w:val="00F56276"/>
    <w:rsid w:val="00F57FB8"/>
    <w:rsid w:val="00F62EE5"/>
    <w:rsid w:val="00F638AD"/>
    <w:rsid w:val="00F703CC"/>
    <w:rsid w:val="00F71B63"/>
    <w:rsid w:val="00F72C7E"/>
    <w:rsid w:val="00F76A91"/>
    <w:rsid w:val="00F772C8"/>
    <w:rsid w:val="00F774AE"/>
    <w:rsid w:val="00F8003F"/>
    <w:rsid w:val="00F8697A"/>
    <w:rsid w:val="00F9337F"/>
    <w:rsid w:val="00FA090B"/>
    <w:rsid w:val="00FA596A"/>
    <w:rsid w:val="00FA75F4"/>
    <w:rsid w:val="00FA762D"/>
    <w:rsid w:val="00FB27F7"/>
    <w:rsid w:val="00FB4F34"/>
    <w:rsid w:val="00FB76AD"/>
    <w:rsid w:val="00FC17B8"/>
    <w:rsid w:val="00FC4E7A"/>
    <w:rsid w:val="00FC7DC7"/>
    <w:rsid w:val="00FE0537"/>
    <w:rsid w:val="00FE3F01"/>
    <w:rsid w:val="00FF0684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6191B4"/>
  <w15:docId w15:val="{E5C591F2-4E19-4A24-818A-0BE226B0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27F1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1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7B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7B3B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167B3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nhideWhenUsed/>
    <w:rsid w:val="00167B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67B3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24D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0357F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F6D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F6DB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F6D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F6DB6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D3CC6"/>
  </w:style>
  <w:style w:type="character" w:customStyle="1" w:styleId="10">
    <w:name w:val="Заголовок 1 Знак"/>
    <w:basedOn w:val="a0"/>
    <w:link w:val="1"/>
    <w:uiPriority w:val="9"/>
    <w:rsid w:val="00427F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js-phone-number">
    <w:name w:val="js-phone-number"/>
    <w:basedOn w:val="a0"/>
    <w:rsid w:val="00427F1F"/>
  </w:style>
  <w:style w:type="paragraph" w:customStyle="1" w:styleId="21">
    <w:name w:val="2"/>
    <w:basedOn w:val="a"/>
    <w:rsid w:val="00DF292C"/>
    <w:pPr>
      <w:jc w:val="center"/>
    </w:pPr>
    <w:rPr>
      <w:rFonts w:ascii="Tahoma" w:eastAsia="Times New Roman" w:hAnsi="Tahoma" w:cs="Tahoma"/>
      <w:b/>
      <w:bCs/>
      <w:color w:val="335353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ps">
    <w:name w:val="hps"/>
    <w:basedOn w:val="a0"/>
    <w:rsid w:val="00E51639"/>
  </w:style>
  <w:style w:type="character" w:styleId="ae">
    <w:name w:val="Strong"/>
    <w:basedOn w:val="a0"/>
    <w:uiPriority w:val="22"/>
    <w:qFormat/>
    <w:rsid w:val="00C3497A"/>
    <w:rPr>
      <w:b/>
      <w:bCs/>
    </w:rPr>
  </w:style>
  <w:style w:type="paragraph" w:customStyle="1" w:styleId="Standard">
    <w:name w:val="Standard"/>
    <w:rsid w:val="000C0E73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06F8-4E27-4658-8345-27DA050A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>Krokoz™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ДОМ</dc:creator>
  <cp:lastModifiedBy>Анна Сальникова</cp:lastModifiedBy>
  <cp:revision>3</cp:revision>
  <cp:lastPrinted>2022-01-24T08:02:00Z</cp:lastPrinted>
  <dcterms:created xsi:type="dcterms:W3CDTF">2020-08-21T08:32:00Z</dcterms:created>
  <dcterms:modified xsi:type="dcterms:W3CDTF">2022-01-24T08:44:00Z</dcterms:modified>
</cp:coreProperties>
</file>